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56" w:rsidRDefault="003E4F56">
      <w:bookmarkStart w:id="0" w:name="_GoBack"/>
      <w:bookmarkEnd w:id="0"/>
    </w:p>
    <w:p w:rsidR="00205071" w:rsidRPr="00D143D4" w:rsidRDefault="00D06D54">
      <w:pPr>
        <w:rPr>
          <w:rFonts w:ascii="Antique Olive" w:hAnsi="Antique Olive" w:cs="Arial"/>
          <w:sz w:val="18"/>
          <w:szCs w:val="18"/>
        </w:rPr>
      </w:pPr>
      <w:r>
        <w:t xml:space="preserve"> </w:t>
      </w:r>
      <w:r w:rsidR="002330E2">
        <w:tab/>
      </w:r>
      <w:r w:rsidR="002330E2">
        <w:tab/>
      </w:r>
      <w:r w:rsidR="002330E2">
        <w:tab/>
      </w:r>
      <w:r w:rsidR="002330E2">
        <w:tab/>
      </w:r>
      <w:r w:rsidR="002330E2">
        <w:tab/>
      </w:r>
      <w:r w:rsidR="002330E2">
        <w:tab/>
      </w:r>
      <w:r w:rsidR="00CD69F8" w:rsidRPr="00D143D4">
        <w:rPr>
          <w:rFonts w:ascii="Antique Olive" w:hAnsi="Antique Olive" w:cs="Arial"/>
          <w:sz w:val="18"/>
          <w:szCs w:val="18"/>
        </w:rPr>
        <w:t xml:space="preserve">  </w:t>
      </w:r>
      <w:r w:rsidR="00116CA0">
        <w:rPr>
          <w:rFonts w:ascii="Antique Olive" w:hAnsi="Antique Olive" w:cs="Arial"/>
          <w:sz w:val="18"/>
          <w:szCs w:val="18"/>
        </w:rPr>
        <w:t xml:space="preserve">                </w:t>
      </w:r>
      <w:r w:rsidR="001D4ACB">
        <w:rPr>
          <w:rFonts w:ascii="Antique Olive" w:hAnsi="Antique Olive" w:cs="Arial"/>
          <w:sz w:val="18"/>
          <w:szCs w:val="18"/>
        </w:rPr>
        <w:t xml:space="preserve">                        </w:t>
      </w:r>
      <w:r w:rsidR="00116CA0">
        <w:rPr>
          <w:rFonts w:ascii="Antique Olive" w:hAnsi="Antique Olive" w:cs="Arial"/>
          <w:sz w:val="18"/>
          <w:szCs w:val="18"/>
        </w:rPr>
        <w:t>Jocotepec, Jal., a</w:t>
      </w:r>
      <w:r w:rsidR="001D4ACB">
        <w:rPr>
          <w:rFonts w:ascii="Antique Olive" w:hAnsi="Antique Olive" w:cs="Arial"/>
          <w:sz w:val="18"/>
          <w:szCs w:val="18"/>
        </w:rPr>
        <w:t xml:space="preserve"> 10 de junio de 2025</w:t>
      </w:r>
    </w:p>
    <w:p w:rsidR="00205071" w:rsidRPr="00D143D4" w:rsidRDefault="00955DD6">
      <w:pPr>
        <w:rPr>
          <w:rFonts w:ascii="Antique Olive" w:hAnsi="Antique Olive" w:cs="Arial"/>
          <w:b/>
          <w:sz w:val="18"/>
          <w:szCs w:val="18"/>
        </w:rPr>
      </w:pPr>
      <w:r w:rsidRPr="00D143D4">
        <w:rPr>
          <w:rFonts w:ascii="Antique Olive" w:hAnsi="Antique Olive" w:cs="Arial"/>
          <w:b/>
          <w:sz w:val="18"/>
          <w:szCs w:val="18"/>
        </w:rPr>
        <w:t>DR. ABEDON REFUGIO VEGA ELVIRA</w:t>
      </w:r>
    </w:p>
    <w:p w:rsidR="00205071" w:rsidRPr="00D143D4" w:rsidRDefault="00955DD6">
      <w:pPr>
        <w:rPr>
          <w:rFonts w:ascii="Antique Olive" w:hAnsi="Antique Olive" w:cs="Arial"/>
          <w:b/>
          <w:sz w:val="18"/>
          <w:szCs w:val="18"/>
        </w:rPr>
      </w:pPr>
      <w:r w:rsidRPr="00D143D4">
        <w:rPr>
          <w:rFonts w:ascii="Antique Olive" w:hAnsi="Antique Olive" w:cs="Arial"/>
          <w:b/>
          <w:sz w:val="18"/>
          <w:szCs w:val="18"/>
        </w:rPr>
        <w:t>TITULAR DE LA UNIDAD DE TRANSPARENCIA</w:t>
      </w:r>
    </w:p>
    <w:p w:rsidR="00205071" w:rsidRPr="00D143D4" w:rsidRDefault="00205071">
      <w:pPr>
        <w:rPr>
          <w:rFonts w:ascii="Antique Olive" w:hAnsi="Antique Olive" w:cs="Arial"/>
          <w:sz w:val="18"/>
          <w:szCs w:val="18"/>
        </w:rPr>
      </w:pPr>
    </w:p>
    <w:p w:rsidR="00205071" w:rsidRPr="00D143D4" w:rsidRDefault="00205071">
      <w:pPr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ab/>
      </w:r>
      <w:r w:rsidR="00230F76" w:rsidRPr="00D143D4">
        <w:rPr>
          <w:rFonts w:ascii="Antique Olive" w:hAnsi="Antique Olive" w:cs="Arial"/>
          <w:sz w:val="18"/>
          <w:szCs w:val="18"/>
        </w:rPr>
        <w:t xml:space="preserve">                   </w:t>
      </w:r>
      <w:r w:rsidR="009271C7" w:rsidRPr="00D143D4">
        <w:rPr>
          <w:rFonts w:ascii="Antique Olive" w:hAnsi="Antique Olive" w:cs="Arial"/>
          <w:sz w:val="18"/>
          <w:szCs w:val="18"/>
        </w:rPr>
        <w:t>As</w:t>
      </w:r>
      <w:r w:rsidR="009B797B" w:rsidRPr="00D143D4">
        <w:rPr>
          <w:rFonts w:ascii="Antique Olive" w:hAnsi="Antique Olive" w:cs="Arial"/>
          <w:sz w:val="18"/>
          <w:szCs w:val="18"/>
        </w:rPr>
        <w:t xml:space="preserve">unto: </w:t>
      </w:r>
      <w:r w:rsidR="009B797B" w:rsidRPr="00D143D4">
        <w:rPr>
          <w:rFonts w:ascii="Antique Olive" w:hAnsi="Antique Olive" w:cs="Arial"/>
          <w:sz w:val="18"/>
          <w:szCs w:val="18"/>
        </w:rPr>
        <w:tab/>
        <w:t>Respuesta</w:t>
      </w:r>
    </w:p>
    <w:p w:rsidR="009271C7" w:rsidRPr="00D143D4" w:rsidRDefault="009271C7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 xml:space="preserve">Reciba un saludo cordial, mismo que hago propio para darle </w:t>
      </w:r>
      <w:r w:rsidR="009B797B" w:rsidRPr="00D143D4">
        <w:rPr>
          <w:rFonts w:ascii="Antique Olive" w:hAnsi="Antique Olive" w:cs="Arial"/>
          <w:sz w:val="18"/>
          <w:szCs w:val="18"/>
        </w:rPr>
        <w:t>respuesta</w:t>
      </w:r>
      <w:r w:rsidR="009B1873" w:rsidRPr="00D143D4">
        <w:rPr>
          <w:rFonts w:ascii="Antique Olive" w:hAnsi="Antique Olive" w:cs="Arial"/>
          <w:sz w:val="18"/>
          <w:szCs w:val="18"/>
        </w:rPr>
        <w:t>, sobre</w:t>
      </w:r>
      <w:r w:rsidRPr="00D143D4">
        <w:rPr>
          <w:rFonts w:ascii="Antique Olive" w:hAnsi="Antique Olive" w:cs="Arial"/>
          <w:sz w:val="18"/>
          <w:szCs w:val="18"/>
        </w:rPr>
        <w:t xml:space="preserve"> el incumplimiento de publicación de información, de las obligaciones de la Ley de transparencia a la información pública del estado de Jalisco y sus municipios, donde estoy obligado a dar cumplimiento de la carga de información de las obligaciones en material de transparencia.</w:t>
      </w:r>
    </w:p>
    <w:p w:rsidR="009271C7" w:rsidRPr="00D143D4" w:rsidRDefault="009271C7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 xml:space="preserve">De acuerdo a la legislación vigente artículo 8 y artículo 15, donde tengo 5 días hábiles para </w:t>
      </w:r>
      <w:r w:rsidR="00955DD6" w:rsidRPr="00D143D4">
        <w:rPr>
          <w:rFonts w:ascii="Antique Olive" w:hAnsi="Antique Olive" w:cs="Arial"/>
          <w:sz w:val="18"/>
          <w:szCs w:val="18"/>
        </w:rPr>
        <w:t>subsanar estas omisiones.</w:t>
      </w:r>
    </w:p>
    <w:p w:rsidR="00955DD6" w:rsidRPr="00D143D4" w:rsidRDefault="00955DD6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Área:</w:t>
      </w:r>
      <w:r w:rsidRPr="00D143D4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ab/>
        <w:t>Dirección de Ecología</w:t>
      </w:r>
    </w:p>
    <w:p w:rsidR="00955DD6" w:rsidRPr="00D143D4" w:rsidRDefault="00747755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 xml:space="preserve">Artículo: </w:t>
      </w:r>
      <w:r w:rsidRPr="00D143D4">
        <w:rPr>
          <w:rFonts w:ascii="Antique Olive" w:hAnsi="Antique Olive" w:cs="Arial"/>
          <w:sz w:val="18"/>
          <w:szCs w:val="18"/>
        </w:rPr>
        <w:tab/>
      </w:r>
      <w:r w:rsidR="001D4ACB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>15</w:t>
      </w:r>
    </w:p>
    <w:p w:rsidR="00955DD6" w:rsidRPr="00D143D4" w:rsidRDefault="00E145A1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Fracción:</w:t>
      </w:r>
      <w:r w:rsidRPr="00D143D4">
        <w:rPr>
          <w:rFonts w:ascii="Antique Olive" w:hAnsi="Antique Olive" w:cs="Arial"/>
          <w:sz w:val="18"/>
          <w:szCs w:val="18"/>
        </w:rPr>
        <w:tab/>
      </w:r>
      <w:r w:rsidR="001D4ACB">
        <w:rPr>
          <w:rFonts w:ascii="Antique Olive" w:hAnsi="Antique Olive" w:cs="Arial"/>
          <w:sz w:val="18"/>
          <w:szCs w:val="18"/>
        </w:rPr>
        <w:tab/>
      </w:r>
      <w:r w:rsidRPr="00D143D4">
        <w:rPr>
          <w:rFonts w:ascii="Antique Olive" w:hAnsi="Antique Olive" w:cs="Arial"/>
          <w:sz w:val="18"/>
          <w:szCs w:val="18"/>
        </w:rPr>
        <w:t>IX</w:t>
      </w:r>
    </w:p>
    <w:p w:rsidR="00AD1B60" w:rsidRPr="00D143D4" w:rsidRDefault="00AD1B60" w:rsidP="00205071">
      <w:pPr>
        <w:jc w:val="both"/>
        <w:rPr>
          <w:rFonts w:ascii="Antique Olive" w:hAnsi="Antique Olive" w:cs="Arial"/>
          <w:sz w:val="18"/>
          <w:szCs w:val="18"/>
        </w:rPr>
      </w:pPr>
    </w:p>
    <w:p w:rsidR="00955DD6" w:rsidRPr="00D143D4" w:rsidRDefault="00955DD6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D</w:t>
      </w:r>
      <w:r w:rsidR="00747755" w:rsidRPr="00D143D4">
        <w:rPr>
          <w:rFonts w:ascii="Antique Olive" w:hAnsi="Antique Olive" w:cs="Arial"/>
          <w:sz w:val="18"/>
          <w:szCs w:val="18"/>
        </w:rPr>
        <w:t>escripción</w:t>
      </w:r>
      <w:r w:rsidR="00E145A1" w:rsidRPr="00D143D4">
        <w:rPr>
          <w:rFonts w:ascii="Antique Olive" w:hAnsi="Antique Olive" w:cs="Arial"/>
          <w:sz w:val="18"/>
          <w:szCs w:val="18"/>
        </w:rPr>
        <w:t>:</w:t>
      </w:r>
      <w:r w:rsidR="00E145A1" w:rsidRPr="00D143D4">
        <w:rPr>
          <w:rFonts w:ascii="Antique Olive" w:hAnsi="Antique Olive" w:cs="Arial"/>
          <w:sz w:val="18"/>
          <w:szCs w:val="18"/>
        </w:rPr>
        <w:tab/>
        <w:t>El libro de actas de las sesiones del ayuntamiento, las actas de las comisiones edilicias, así como las actas de los Consejos Ciudadanos Municipales, con excepción de las reservas.</w:t>
      </w:r>
    </w:p>
    <w:p w:rsidR="00955DD6" w:rsidRPr="00D143D4" w:rsidRDefault="00955DD6" w:rsidP="00205071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V</w:t>
      </w:r>
      <w:r w:rsidR="001D4ACB">
        <w:rPr>
          <w:rFonts w:ascii="Antique Olive" w:hAnsi="Antique Olive" w:cs="Arial"/>
          <w:sz w:val="18"/>
          <w:szCs w:val="18"/>
        </w:rPr>
        <w:t xml:space="preserve">erificación: </w:t>
      </w:r>
      <w:r w:rsidR="001D4ACB">
        <w:rPr>
          <w:rFonts w:ascii="Antique Olive" w:hAnsi="Antique Olive" w:cs="Arial"/>
          <w:sz w:val="18"/>
          <w:szCs w:val="18"/>
        </w:rPr>
        <w:tab/>
        <w:t>Mes de abril</w:t>
      </w:r>
      <w:r w:rsidR="00D143D4" w:rsidRPr="00D143D4">
        <w:rPr>
          <w:rFonts w:ascii="Antique Olive" w:hAnsi="Antique Olive" w:cs="Arial"/>
          <w:sz w:val="18"/>
          <w:szCs w:val="18"/>
        </w:rPr>
        <w:t xml:space="preserve"> </w:t>
      </w:r>
      <w:r w:rsidRPr="00D143D4">
        <w:rPr>
          <w:rFonts w:ascii="Antique Olive" w:hAnsi="Antique Olive" w:cs="Arial"/>
          <w:sz w:val="18"/>
          <w:szCs w:val="18"/>
        </w:rPr>
        <w:t>de 202</w:t>
      </w:r>
      <w:r w:rsidR="00D143D4" w:rsidRPr="00D143D4">
        <w:rPr>
          <w:rFonts w:ascii="Antique Olive" w:hAnsi="Antique Olive" w:cs="Arial"/>
          <w:sz w:val="18"/>
          <w:szCs w:val="18"/>
        </w:rPr>
        <w:t>5</w:t>
      </w:r>
      <w:r w:rsidRPr="00D143D4">
        <w:rPr>
          <w:rFonts w:ascii="Antique Olive" w:hAnsi="Antique Olive" w:cs="Arial"/>
          <w:sz w:val="18"/>
          <w:szCs w:val="18"/>
        </w:rPr>
        <w:t xml:space="preserve"> </w:t>
      </w:r>
    </w:p>
    <w:p w:rsidR="00341564" w:rsidRPr="00D143D4" w:rsidRDefault="00341564" w:rsidP="00341564">
      <w:pPr>
        <w:jc w:val="both"/>
        <w:rPr>
          <w:rFonts w:ascii="Antique Olive" w:hAnsi="Antique Olive" w:cs="Arial"/>
          <w:sz w:val="18"/>
          <w:szCs w:val="18"/>
        </w:rPr>
      </w:pPr>
    </w:p>
    <w:p w:rsidR="00341564" w:rsidRPr="00D143D4" w:rsidRDefault="00341564" w:rsidP="00341564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No</w:t>
      </w:r>
      <w:r w:rsidR="00600B98" w:rsidRPr="00D143D4">
        <w:rPr>
          <w:rFonts w:ascii="Antique Olive" w:hAnsi="Antique Olive" w:cs="Arial"/>
          <w:sz w:val="18"/>
          <w:szCs w:val="18"/>
        </w:rPr>
        <w:t xml:space="preserve"> s</w:t>
      </w:r>
      <w:r w:rsidR="001D4ACB">
        <w:rPr>
          <w:rFonts w:ascii="Antique Olive" w:hAnsi="Antique Olive" w:cs="Arial"/>
          <w:sz w:val="18"/>
          <w:szCs w:val="18"/>
        </w:rPr>
        <w:t>e realizó en el mes de abril</w:t>
      </w:r>
      <w:r w:rsidR="00D143D4" w:rsidRPr="00D143D4">
        <w:rPr>
          <w:rFonts w:ascii="Antique Olive" w:hAnsi="Antique Olive" w:cs="Arial"/>
          <w:sz w:val="18"/>
          <w:szCs w:val="18"/>
        </w:rPr>
        <w:t xml:space="preserve"> 2025</w:t>
      </w:r>
      <w:r w:rsidRPr="00D143D4">
        <w:rPr>
          <w:rFonts w:ascii="Antique Olive" w:hAnsi="Antique Olive" w:cs="Arial"/>
          <w:sz w:val="18"/>
          <w:szCs w:val="18"/>
        </w:rPr>
        <w:t>; actividad referente a la fracción antes mencionada.</w:t>
      </w:r>
    </w:p>
    <w:p w:rsidR="00341564" w:rsidRPr="00D143D4" w:rsidRDefault="00341564" w:rsidP="00341564">
      <w:pPr>
        <w:jc w:val="both"/>
        <w:rPr>
          <w:rFonts w:ascii="Antique Olive" w:hAnsi="Antique Olive" w:cs="Arial"/>
          <w:sz w:val="18"/>
          <w:szCs w:val="18"/>
        </w:rPr>
      </w:pPr>
    </w:p>
    <w:p w:rsidR="00341564" w:rsidRPr="00D143D4" w:rsidRDefault="00341564" w:rsidP="00341564">
      <w:pPr>
        <w:jc w:val="both"/>
        <w:rPr>
          <w:rFonts w:ascii="Antique Olive" w:hAnsi="Antique Olive" w:cs="Arial"/>
          <w:sz w:val="18"/>
          <w:szCs w:val="18"/>
        </w:rPr>
      </w:pPr>
      <w:r w:rsidRPr="00D143D4">
        <w:rPr>
          <w:rFonts w:ascii="Antique Olive" w:hAnsi="Antique Olive" w:cs="Arial"/>
          <w:sz w:val="18"/>
          <w:szCs w:val="18"/>
        </w:rPr>
        <w:t>Sin más por el momento, agradezco de antemano sus finas atenciones.</w:t>
      </w:r>
    </w:p>
    <w:p w:rsidR="00955DD6" w:rsidRPr="00D143D4" w:rsidRDefault="00955DD6" w:rsidP="00205071">
      <w:pPr>
        <w:jc w:val="both"/>
        <w:rPr>
          <w:rFonts w:ascii="Antique Olive" w:hAnsi="Antique Olive" w:cs="Arial"/>
          <w:sz w:val="18"/>
          <w:szCs w:val="18"/>
        </w:rPr>
      </w:pPr>
    </w:p>
    <w:p w:rsidR="009271C7" w:rsidRPr="00D143D4" w:rsidRDefault="009271C7" w:rsidP="00205071">
      <w:pPr>
        <w:jc w:val="both"/>
        <w:rPr>
          <w:rFonts w:ascii="Antique Olive" w:hAnsi="Antique Olive" w:cs="Arial"/>
          <w:sz w:val="18"/>
          <w:szCs w:val="18"/>
        </w:rPr>
      </w:pPr>
    </w:p>
    <w:p w:rsidR="00205071" w:rsidRPr="00D143D4" w:rsidRDefault="00205071" w:rsidP="00205071">
      <w:pPr>
        <w:jc w:val="center"/>
        <w:rPr>
          <w:rFonts w:ascii="Antique Olive" w:hAnsi="Antique Olive" w:cs="Arial"/>
          <w:b/>
          <w:sz w:val="18"/>
          <w:szCs w:val="18"/>
        </w:rPr>
      </w:pPr>
      <w:r w:rsidRPr="00D143D4">
        <w:rPr>
          <w:rFonts w:ascii="Antique Olive" w:hAnsi="Antique Olive" w:cs="Arial"/>
          <w:b/>
          <w:sz w:val="18"/>
          <w:szCs w:val="18"/>
        </w:rPr>
        <w:t>ATENTAMENTE</w:t>
      </w:r>
    </w:p>
    <w:p w:rsidR="00930EC9" w:rsidRPr="00D143D4" w:rsidRDefault="00E403CC" w:rsidP="00205071">
      <w:pPr>
        <w:jc w:val="center"/>
        <w:rPr>
          <w:rFonts w:ascii="Antique Olive" w:hAnsi="Antique Olive" w:cs="Arial"/>
          <w:b/>
          <w:sz w:val="18"/>
          <w:szCs w:val="18"/>
        </w:rPr>
      </w:pPr>
      <w:r>
        <w:rPr>
          <w:rFonts w:ascii="Antique Olive" w:hAnsi="Antique Olive" w:cs="Arial"/>
          <w:b/>
          <w:sz w:val="18"/>
          <w:szCs w:val="18"/>
        </w:rPr>
        <w:t>GOBIERNO DE JOCOTEPEC, JAL, “TRABAJO QUE D</w:t>
      </w:r>
      <w:r w:rsidR="00117A8C">
        <w:rPr>
          <w:rFonts w:ascii="Antique Olive" w:hAnsi="Antique Olive" w:cs="Arial"/>
          <w:b/>
          <w:sz w:val="18"/>
          <w:szCs w:val="18"/>
        </w:rPr>
        <w:t>A</w:t>
      </w:r>
      <w:r>
        <w:rPr>
          <w:rFonts w:ascii="Antique Olive" w:hAnsi="Antique Olive" w:cs="Arial"/>
          <w:b/>
          <w:sz w:val="18"/>
          <w:szCs w:val="18"/>
        </w:rPr>
        <w:t xml:space="preserve"> FRUTOS”</w:t>
      </w:r>
    </w:p>
    <w:p w:rsidR="004C31E4" w:rsidRPr="00D143D4" w:rsidRDefault="004C31E4" w:rsidP="00205071">
      <w:pPr>
        <w:jc w:val="center"/>
        <w:rPr>
          <w:rFonts w:ascii="Antique Olive" w:hAnsi="Antique Olive" w:cs="Arial"/>
          <w:b/>
          <w:sz w:val="18"/>
          <w:szCs w:val="18"/>
        </w:rPr>
      </w:pPr>
    </w:p>
    <w:p w:rsidR="004C31E4" w:rsidRPr="00D143D4" w:rsidRDefault="004C31E4" w:rsidP="00205071">
      <w:pPr>
        <w:jc w:val="center"/>
        <w:rPr>
          <w:rFonts w:ascii="Antique Olive" w:hAnsi="Antique Olive" w:cs="Arial"/>
          <w:b/>
          <w:sz w:val="18"/>
          <w:szCs w:val="18"/>
        </w:rPr>
      </w:pPr>
    </w:p>
    <w:p w:rsidR="004C31E4" w:rsidRPr="00D143D4" w:rsidRDefault="004C31E4" w:rsidP="00205071">
      <w:pPr>
        <w:jc w:val="center"/>
        <w:rPr>
          <w:rFonts w:ascii="Antique Olive" w:hAnsi="Antique Olive" w:cs="Arial"/>
          <w:b/>
          <w:sz w:val="18"/>
          <w:szCs w:val="18"/>
        </w:rPr>
      </w:pPr>
      <w:r w:rsidRPr="00D143D4">
        <w:rPr>
          <w:rFonts w:ascii="Antique Olive" w:hAnsi="Antique Olive" w:cs="Arial"/>
          <w:b/>
          <w:sz w:val="18"/>
          <w:szCs w:val="18"/>
        </w:rPr>
        <w:t>ERNESTO AMEZCUA GUZMAN</w:t>
      </w:r>
    </w:p>
    <w:p w:rsidR="004C31E4" w:rsidRPr="00D143D4" w:rsidRDefault="004C31E4" w:rsidP="00205071">
      <w:pPr>
        <w:jc w:val="center"/>
        <w:rPr>
          <w:rFonts w:ascii="Antique Olive" w:hAnsi="Antique Olive" w:cs="Arial"/>
          <w:b/>
          <w:sz w:val="18"/>
          <w:szCs w:val="18"/>
        </w:rPr>
      </w:pPr>
      <w:r w:rsidRPr="00D143D4">
        <w:rPr>
          <w:rFonts w:ascii="Antique Olive" w:hAnsi="Antique Olive" w:cs="Arial"/>
          <w:b/>
          <w:sz w:val="18"/>
          <w:szCs w:val="18"/>
        </w:rPr>
        <w:t>DIRECTOR DE ECOLOGIA</w:t>
      </w:r>
    </w:p>
    <w:p w:rsidR="003A5427" w:rsidRPr="00D143D4" w:rsidRDefault="00205071" w:rsidP="002330E2">
      <w:pPr>
        <w:rPr>
          <w:rFonts w:ascii="Antique Olive" w:hAnsi="Antique Olive" w:cs="Arial"/>
          <w:sz w:val="18"/>
          <w:szCs w:val="18"/>
        </w:rPr>
      </w:pPr>
      <w:proofErr w:type="spellStart"/>
      <w:r w:rsidRPr="00D143D4">
        <w:rPr>
          <w:rFonts w:ascii="Antique Olive" w:hAnsi="Antique Olive" w:cs="Arial"/>
          <w:sz w:val="18"/>
          <w:szCs w:val="18"/>
        </w:rPr>
        <w:t>c.p.</w:t>
      </w:r>
      <w:proofErr w:type="spellEnd"/>
      <w:r w:rsidRPr="00D143D4">
        <w:rPr>
          <w:rFonts w:ascii="Antique Olive" w:hAnsi="Antique Olive" w:cs="Arial"/>
          <w:sz w:val="18"/>
          <w:szCs w:val="18"/>
        </w:rPr>
        <w:t xml:space="preserve"> Archivo</w:t>
      </w:r>
    </w:p>
    <w:sectPr w:rsidR="003A5427" w:rsidRPr="00D143D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FB" w:rsidRDefault="00316BFB" w:rsidP="00D67B0E">
      <w:pPr>
        <w:spacing w:after="0" w:line="240" w:lineRule="auto"/>
      </w:pPr>
      <w:r>
        <w:separator/>
      </w:r>
    </w:p>
  </w:endnote>
  <w:endnote w:type="continuationSeparator" w:id="0">
    <w:p w:rsidR="00316BFB" w:rsidRDefault="00316BFB" w:rsidP="00D6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FB" w:rsidRDefault="00316BFB" w:rsidP="00D67B0E">
      <w:pPr>
        <w:spacing w:after="0" w:line="240" w:lineRule="auto"/>
      </w:pPr>
      <w:r>
        <w:separator/>
      </w:r>
    </w:p>
  </w:footnote>
  <w:footnote w:type="continuationSeparator" w:id="0">
    <w:p w:rsidR="00316BFB" w:rsidRDefault="00316BFB" w:rsidP="00D6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71" w:rsidRDefault="00205071" w:rsidP="00205071">
    <w:pPr>
      <w:pStyle w:val="Encabezado"/>
      <w:jc w:val="right"/>
    </w:pPr>
    <w:r>
      <w:t>DIRECCIÓN DE ECOLOGIA</w:t>
    </w:r>
  </w:p>
  <w:p w:rsidR="00205071" w:rsidRDefault="009B797B" w:rsidP="00205071">
    <w:pPr>
      <w:pStyle w:val="Encabezado"/>
      <w:jc w:val="right"/>
    </w:pPr>
    <w:r>
      <w:t xml:space="preserve">OFICIO </w:t>
    </w:r>
    <w:r w:rsidR="00AE08F2">
      <w:t>235</w:t>
    </w:r>
    <w:r w:rsidR="00205071">
      <w:t>/202</w:t>
    </w:r>
    <w:r w:rsidR="00D143D4">
      <w:t>5</w:t>
    </w:r>
  </w:p>
  <w:p w:rsidR="00205071" w:rsidRDefault="00205071" w:rsidP="00205071">
    <w:pPr>
      <w:pStyle w:val="Encabezado"/>
      <w:jc w:val="right"/>
    </w:pPr>
    <w:r>
      <w:t>ADMINISTRACIÓN 2024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87"/>
    <w:multiLevelType w:val="hybridMultilevel"/>
    <w:tmpl w:val="1D387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D3A"/>
    <w:multiLevelType w:val="hybridMultilevel"/>
    <w:tmpl w:val="C4C662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CBF"/>
    <w:multiLevelType w:val="hybridMultilevel"/>
    <w:tmpl w:val="1652C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11D80"/>
    <w:multiLevelType w:val="hybridMultilevel"/>
    <w:tmpl w:val="6F327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1F4E"/>
    <w:multiLevelType w:val="hybridMultilevel"/>
    <w:tmpl w:val="565A3824"/>
    <w:lvl w:ilvl="0" w:tplc="08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68B35DEF"/>
    <w:multiLevelType w:val="hybridMultilevel"/>
    <w:tmpl w:val="B31EF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45664"/>
    <w:multiLevelType w:val="hybridMultilevel"/>
    <w:tmpl w:val="FEBAD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0E"/>
    <w:rsid w:val="00015889"/>
    <w:rsid w:val="00051E7A"/>
    <w:rsid w:val="00070792"/>
    <w:rsid w:val="00093C88"/>
    <w:rsid w:val="000A285B"/>
    <w:rsid w:val="000A4055"/>
    <w:rsid w:val="000B2528"/>
    <w:rsid w:val="000C5592"/>
    <w:rsid w:val="00112D20"/>
    <w:rsid w:val="00116CA0"/>
    <w:rsid w:val="00117A8C"/>
    <w:rsid w:val="0012639F"/>
    <w:rsid w:val="001B21C2"/>
    <w:rsid w:val="001D4ACB"/>
    <w:rsid w:val="001E0431"/>
    <w:rsid w:val="00205071"/>
    <w:rsid w:val="00230F76"/>
    <w:rsid w:val="002330E2"/>
    <w:rsid w:val="00295BA0"/>
    <w:rsid w:val="002A1E5C"/>
    <w:rsid w:val="002D1FB6"/>
    <w:rsid w:val="002F1648"/>
    <w:rsid w:val="00316BFB"/>
    <w:rsid w:val="00323220"/>
    <w:rsid w:val="00341564"/>
    <w:rsid w:val="0034787C"/>
    <w:rsid w:val="00376986"/>
    <w:rsid w:val="003A5427"/>
    <w:rsid w:val="003B56C4"/>
    <w:rsid w:val="003E4F56"/>
    <w:rsid w:val="003F498F"/>
    <w:rsid w:val="004972D4"/>
    <w:rsid w:val="004C31E4"/>
    <w:rsid w:val="005763EA"/>
    <w:rsid w:val="00577C64"/>
    <w:rsid w:val="00587ECC"/>
    <w:rsid w:val="005D174B"/>
    <w:rsid w:val="00600B98"/>
    <w:rsid w:val="00634911"/>
    <w:rsid w:val="006D7887"/>
    <w:rsid w:val="006E55D9"/>
    <w:rsid w:val="006F6E00"/>
    <w:rsid w:val="0072544B"/>
    <w:rsid w:val="00725827"/>
    <w:rsid w:val="00747755"/>
    <w:rsid w:val="00770AA0"/>
    <w:rsid w:val="007960DA"/>
    <w:rsid w:val="007C009C"/>
    <w:rsid w:val="007E178D"/>
    <w:rsid w:val="00840F4E"/>
    <w:rsid w:val="008E2D73"/>
    <w:rsid w:val="009271C7"/>
    <w:rsid w:val="00930EC9"/>
    <w:rsid w:val="009511F9"/>
    <w:rsid w:val="00955DD6"/>
    <w:rsid w:val="009B1873"/>
    <w:rsid w:val="009B797B"/>
    <w:rsid w:val="009E2C6A"/>
    <w:rsid w:val="00A15FED"/>
    <w:rsid w:val="00A22DCD"/>
    <w:rsid w:val="00A369B6"/>
    <w:rsid w:val="00A90F86"/>
    <w:rsid w:val="00AB6B25"/>
    <w:rsid w:val="00AD1B60"/>
    <w:rsid w:val="00AE08F2"/>
    <w:rsid w:val="00B16BD3"/>
    <w:rsid w:val="00B35301"/>
    <w:rsid w:val="00B614F2"/>
    <w:rsid w:val="00B62975"/>
    <w:rsid w:val="00B666AE"/>
    <w:rsid w:val="00B70570"/>
    <w:rsid w:val="00BC66E1"/>
    <w:rsid w:val="00BE4023"/>
    <w:rsid w:val="00C3382D"/>
    <w:rsid w:val="00C66B89"/>
    <w:rsid w:val="00C8344F"/>
    <w:rsid w:val="00CC2BBF"/>
    <w:rsid w:val="00CD69F8"/>
    <w:rsid w:val="00CF4B1E"/>
    <w:rsid w:val="00D06D54"/>
    <w:rsid w:val="00D143D4"/>
    <w:rsid w:val="00D14F17"/>
    <w:rsid w:val="00D520F7"/>
    <w:rsid w:val="00D67B0E"/>
    <w:rsid w:val="00D75D2A"/>
    <w:rsid w:val="00DF3CFC"/>
    <w:rsid w:val="00E145A1"/>
    <w:rsid w:val="00E403CC"/>
    <w:rsid w:val="00E46B56"/>
    <w:rsid w:val="00E963DE"/>
    <w:rsid w:val="00ED0BDD"/>
    <w:rsid w:val="00F15CF8"/>
    <w:rsid w:val="00F20861"/>
    <w:rsid w:val="00F55D0C"/>
    <w:rsid w:val="00F83C4D"/>
    <w:rsid w:val="00F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4B18"/>
  <w15:docId w15:val="{8AA2AEA5-0C4B-40AE-ABC4-46DD52C0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B0E"/>
  </w:style>
  <w:style w:type="paragraph" w:styleId="Piedepgina">
    <w:name w:val="footer"/>
    <w:basedOn w:val="Normal"/>
    <w:link w:val="PiedepginaCar"/>
    <w:uiPriority w:val="99"/>
    <w:unhideWhenUsed/>
    <w:rsid w:val="00D67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B0E"/>
  </w:style>
  <w:style w:type="paragraph" w:styleId="Prrafodelista">
    <w:name w:val="List Paragraph"/>
    <w:basedOn w:val="Normal"/>
    <w:uiPriority w:val="34"/>
    <w:qFormat/>
    <w:rsid w:val="00D67B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5D5-308A-4A48-8452-260D4686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erez</dc:creator>
  <cp:keywords/>
  <dc:description/>
  <cp:lastModifiedBy>PC R5</cp:lastModifiedBy>
  <cp:revision>7</cp:revision>
  <cp:lastPrinted>2024-12-19T17:57:00Z</cp:lastPrinted>
  <dcterms:created xsi:type="dcterms:W3CDTF">2025-04-02T20:37:00Z</dcterms:created>
  <dcterms:modified xsi:type="dcterms:W3CDTF">2025-06-10T18:06:00Z</dcterms:modified>
</cp:coreProperties>
</file>